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924 vom 26. September 1988</w:t>
      </w:r>
    </w:p>
    <w:p>
      <w:r>
        <w:t>Bundesverwaltung, 1988-09-26, DE</w:t>
      </w:r>
    </w:p>
    <w:p>
      <w:r>
        <w:rPr>
          <w:b/>
        </w:rPr>
        <w:t xml:space="preserve">Quelle: </w:t>
      </w:r>
      <w:r>
        <w:t>https://mcp.opencaselaw.ch/entscheid/ch_vb_87.924</w:t>
      </w:r>
    </w:p>
    <w:p>
      <w:r>
        <w:t>FR: CH_VB 87.924 du 26 septembre 1988</w:t>
      </w:r>
    </w:p>
    <w:p>
      <w:r>
        <w:t>IT: CH_VB 87.924 del 26 settembre 1988</w:t>
      </w:r>
    </w:p>
    <w:p>
      <w:pPr>
        <w:pStyle w:val="Heading2"/>
      </w:pPr>
      <w:r>
        <w:t>Volltext</w:t>
      </w:r>
    </w:p>
    <w:p>
      <w:r>
        <w:t>Motion Stucky 1172 N 26 septembre 1988 Bundesbauten hat in bundeseigenen Gebäuden schon einige Schnitzelfeuerungen zum Teil als Pilot- und Demon- strationsanlagen eingebaut und wird auch weiterhin von Fall zu Fall prüfen, ob Holzheizungen realisiert werden können. Holzschnitzelfeuerungen werden meist in der Leistungs- grösse von über 100 kWh erstellt und sind im allgemeinen so gebaut, dass sie auch bei Teillast der Luftreinhalteverord- nung entsprechen. Eine Typenprüfung ist für solche Anla- gen ungeeignet, solange sie nicht in Serie hergestellt werden. Der Bundesrat anerkennt die offensichtlichen Vorteile der ' Schnitzelfeuerungen, er ist bereit, die ganze Kette vom Wald bis zur Feuerunng durch das Schaffen günstiger Rahmen- bedingungen zu fördern, dazu gehört die Unterstützung der Forschung, u. a. auch auf dem Gebiet des Energieholzes, er hat aber keine gesetzlichen Grundlagen, einzelne Anlagen finanziell zu unterstützen. Immerhin können begleitende Forschungsarbeiten bei Pilotanlagen mitfinaziert werden; gewisse Kantone gewähren auch direkte Beiträge an solche Anlagen. Mit dem neu vorgesehenen Energieartikel besteht die Absicht, die Entwicklung von Energietechniken, ein- schliesslich von Pilot- und Demonstrationsanlagen, zu för- dern. Schriftliche Erklärung des Bundesrates Déclaration écrite du Conseil fédéral Der Bundesrat beantragt, die Motion in ein Postulat umzu- wandeln. Antrag Seiler Hanspeter Ueberweisung der Motion Proposition Seiler Hanspeter Adopter la motion comme telle 2. SCHWEIZERISCHE KERNKRAFTWERKE PROJETS DE CENTRALES NUCLEAIRES EN SUISSE #ST# 87.924 Motion der LdU/EVP-Fraktion AKW Kaiseraugst. Widerruf der Rahmenbewilligung Motion du groupe Adl/PEP Centrale de Kaiseraugst. Annulation de l'autorisation générale Wortlaut der Motion vom 9. Oktober 1987 Der Bundesrat wird eingeladen, die Rahmenbewilligung für das Atomkraftwerk Kaiseraugst zu widerrufen und Verzicht- verhandlungen einzuleiten. Texte de la motion du 9 octobre 1987 Le Conseil fédéral est chargé d'annuler l'autorisation géné- rale relative à la centrale nucléaire de Kaiseraugst et d'enga- ger les pourparlers nécessaires à régler les problèmes consécutifs à la renonciation au projet. Schriftliche Begründung - Développement par écrit Zur Begründung seien u. a. folgende Argumente angeführt: - Gefahren der Atomreaktoren (Tschernobyl und Harrisburg usw.); -grossmehrheitliche Ablehnung des Werks durch die betroffene Bevölkerung; -fragwürdiger Standort; Unmöglichkeit der Evakuation; -fehlende Absprache (Staatsvertrag) mit Frankreich und der Bundesrepublik Deutschland über die Ballung von acht bis zehn Reaktoren im Umkreis von 50 km ab Basel bis zum Jahr 2000; - ungelöstes Atommüllproblem; - unbestrittene Erdbebengefahr. (Diese Liste kann beliebig verlängert werden.) Schriftliche Stellungnahme des Bundesrates vom September 1988 Rapport écrit du Conseil fédéral de septembre &lt;988 Wir verweisen auf Teil II, Ziffer 2.2.3. Schriftliche Erklärung des Bundesrates Déclaration écrite du Conseil fédéral Der Bundesrat beantragt, die Motion abzulehnen. #ST# 88.334 Motion Stucky Kernkraftwerk Kaiseraugst. Nichtrealisierung Centrale nucléaire de Kaiseraugst. Abandon du projet Wortlaut der Motion vom 3. März 1988 Der Bundesrat wird beauftragt: - mit der Kernkraftwerk Kaiseraugst AG eine Vereinbarung über die Nichtrealisierung ihres Kernkraftwerkprojekts ab- zuschliessen; -die Kernkraftwerk Kaiseraugst AG für die Im Zusammen- hang mit dem Projekt aufgelaufenen Gesamtkosten ange- messen zu entschädigen; - die Massnahmen für eine zukunftssichernde Energiepoli- tik, in der die Kernenergie als Option offen bleibt, mit Nach- druck weiterzuführen. Texte de la motion du 3 mars 1988 Le Conseil fédéral est chargé: -de conclure avec la SA Kernkraftwerk Kaiseraugst une convention réglant l'abandon du projet de centrale nu- cléaire; - d'indemniser équitablement ladite SA pour l'ensemble des frais qu'elle a encourus en relation avec le projet; -de continuer résolument de préparer la mise en oeuvre d'une politique énergétique qui maintienne le nucléaire comme option. Mitunterzeichner - Cosignataires: Berger, Blocher, Bremi, Cotti, Eisenring, Feigenwinter, Hari, Mühlemann, Neuenschwander, Pidoux, Rychen, Wellauer, Wyss Paul, Zbinden Paul (14) Schriftliche Begründung — Développement par écrit Eine gesicherte Energie- und Stromversorgung ist für unser Land lebensnotwendig. Trotz Sparanstrengungen wird auch in Zukunft der Strombedarf weiter ansteigen. Um diesen Bedarf decken zu können, wurde die Projektierung des Kernkraftwerks Kaiseraugst sowie das Bewilligungsverfah- ren kontinuierlich vorangetrieben. Die Kernkraftwerk Kaiseraugst AG verfügt über rechtsgül- tige Standort- und Rahmenbewilligungen für ihr Projekt. Trotzdem ist eine zeitgerechte Realisierung des Projekts aus politischen, staatsbürgerlichen und gesellschaftlichen Gründen praktisch unmöglich geworden. Die Fortführung des Projekts ist aus volkswirtschaftlicher Sicht deshalb nicht mehr vertretbar. Der Beschluss über die Nichtrealisierung des Projekts soll angesichts des ständig zunehmenden Projektaufwands rasch erfolgen. Die in der 20jährigen Geschichte des Kern- kraftwerkprojekts angefallenen Gesamtkosten belaufen sich bereits auf rund 1,2 Milliarden Franken. Die Kernkraftwerk</w:t>
      </w:r>
    </w:p>
    <w:p>
      <w:r>
        <w:t>Schweizerisches Bundesarchiv, Digitale Amtsdruckschriften Archives fédérales suisses, Publications officielles numérisées Archivio federale svizzero, Pubblicazioni ufficiali digitali Motion der LdU/EVP-Fraktion AKW Kaiseraugst. Widerruf der Rahmenbewilligung Motion du groupe Adl/PEP Centrale de Kaiseraugst. Annulation de l'autorisation générale In Amtliches Bulletin der Bundesversammlung Dans Bulletin officiel de l'Assemblée fédérale In Bollettino ufficiale dell'Assemblea federale Jahr 1988 Année Anno Band III Volume Volume Session Herbstsession Session Session d'automne Sessione Sessione autunnale Rat Nationalrat Conseil Conseil national Consiglio Consiglio nazionale Sitzung 06 Séance Seduta Geschäftsnummer 87.924 Numéro d'objet Numero dell'oggetto Datum 26.09.1988 - 14:30 Date Data Seite 1172-1172 Page Pagina Ref. No 20 016 65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